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D6" w:rsidRDefault="003902D6">
      <w:r>
        <w:rPr>
          <w:noProof/>
          <w:lang w:eastAsia="ru-RU"/>
        </w:rPr>
        <w:drawing>
          <wp:inline distT="0" distB="0" distL="0" distR="0" wp14:anchorId="5FA6FC3D" wp14:editId="4505DDC3">
            <wp:extent cx="4695494" cy="4312508"/>
            <wp:effectExtent l="0" t="0" r="0" b="0"/>
            <wp:docPr id="1" name="Рисунок 1" descr="https://gimnasium19.ru/wp-content/uploads/2022/02/%D0%A3%D1%87%D0%B8%D1%82%D0%B5%D0%BB%D1%8C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mnasium19.ru/wp-content/uploads/2022/02/%D0%A3%D1%87%D0%B8%D1%82%D0%B5%D0%BB%D1%8C-20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91" cy="43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D6" w:rsidRDefault="003902D6"/>
    <w:p w:rsidR="006C3CAA" w:rsidRDefault="003902D6">
      <w:pPr>
        <w:rPr>
          <w:rFonts w:ascii="Times New Roman" w:hAnsi="Times New Roman" w:cs="Times New Roman"/>
          <w:sz w:val="28"/>
          <w:szCs w:val="28"/>
        </w:rPr>
      </w:pPr>
      <w:r w:rsidRPr="003902D6">
        <w:rPr>
          <w:rFonts w:ascii="Times New Roman" w:hAnsi="Times New Roman" w:cs="Times New Roman"/>
          <w:sz w:val="28"/>
          <w:szCs w:val="28"/>
        </w:rPr>
        <w:t xml:space="preserve">Завершился муниципальный этап Всероссийского конкурса «Учитель года Дона – 2022», и наша </w:t>
      </w:r>
      <w:proofErr w:type="spellStart"/>
      <w:r w:rsidRPr="003902D6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  <w:r w:rsidRPr="003902D6">
        <w:rPr>
          <w:rFonts w:ascii="Times New Roman" w:hAnsi="Times New Roman" w:cs="Times New Roman"/>
          <w:sz w:val="28"/>
          <w:szCs w:val="28"/>
        </w:rPr>
        <w:t xml:space="preserve"> Галина Владимировна учитель истории и обществознания МБОУ </w:t>
      </w:r>
      <w:proofErr w:type="spellStart"/>
      <w:r w:rsidRPr="003902D6">
        <w:rPr>
          <w:rFonts w:ascii="Times New Roman" w:hAnsi="Times New Roman" w:cs="Times New Roman"/>
          <w:sz w:val="28"/>
          <w:szCs w:val="28"/>
        </w:rPr>
        <w:t>Дячкинской</w:t>
      </w:r>
      <w:proofErr w:type="spellEnd"/>
      <w:r w:rsidRPr="003902D6">
        <w:rPr>
          <w:rFonts w:ascii="Times New Roman" w:hAnsi="Times New Roman" w:cs="Times New Roman"/>
          <w:sz w:val="28"/>
          <w:szCs w:val="28"/>
        </w:rPr>
        <w:t xml:space="preserve"> СОШ</w:t>
      </w:r>
      <w:r w:rsidR="00685902">
        <w:rPr>
          <w:rFonts w:ascii="Times New Roman" w:hAnsi="Times New Roman" w:cs="Times New Roman"/>
          <w:sz w:val="28"/>
          <w:szCs w:val="28"/>
        </w:rPr>
        <w:t xml:space="preserve"> получила Диплом </w:t>
      </w:r>
      <w:r w:rsidRPr="003902D6">
        <w:rPr>
          <w:rFonts w:ascii="Times New Roman" w:hAnsi="Times New Roman" w:cs="Times New Roman"/>
          <w:sz w:val="28"/>
          <w:szCs w:val="28"/>
        </w:rPr>
        <w:t>призер</w:t>
      </w:r>
      <w:r w:rsidR="00685902">
        <w:rPr>
          <w:rFonts w:ascii="Times New Roman" w:hAnsi="Times New Roman" w:cs="Times New Roman"/>
          <w:sz w:val="28"/>
          <w:szCs w:val="28"/>
        </w:rPr>
        <w:t>а</w:t>
      </w:r>
      <w:r w:rsidRPr="003902D6">
        <w:rPr>
          <w:rFonts w:ascii="Times New Roman" w:hAnsi="Times New Roman" w:cs="Times New Roman"/>
          <w:sz w:val="28"/>
          <w:szCs w:val="28"/>
        </w:rPr>
        <w:t xml:space="preserve"> 1 степени</w:t>
      </w:r>
      <w:r w:rsidR="006C3CAA">
        <w:rPr>
          <w:rFonts w:ascii="Times New Roman" w:hAnsi="Times New Roman" w:cs="Times New Roman"/>
          <w:sz w:val="28"/>
          <w:szCs w:val="28"/>
        </w:rPr>
        <w:t>. Поздравляем!!!</w:t>
      </w:r>
    </w:p>
    <w:p w:rsidR="007975E5" w:rsidRDefault="006C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A">
        <w:rPr>
          <w:rFonts w:ascii="Times New Roman" w:hAnsi="Times New Roman" w:cs="Times New Roman"/>
          <w:sz w:val="28"/>
          <w:szCs w:val="28"/>
        </w:rPr>
        <w:t>Конкурс «Учитель года» выявляет оригинальные, нетрадиционные подходы к обучению и воспитанию детей, стимулирует педагогическое творчество, дает возможность педагогам представить не только собственный опыт, но и познакомиться с творчеством коллег.</w:t>
      </w:r>
      <w:r>
        <w:rPr>
          <w:rFonts w:ascii="Times New Roman" w:hAnsi="Times New Roman" w:cs="Times New Roman"/>
          <w:sz w:val="28"/>
          <w:szCs w:val="28"/>
        </w:rPr>
        <w:t xml:space="preserve"> Галина Владимировна, педагог с большой буквы.</w:t>
      </w:r>
    </w:p>
    <w:p w:rsidR="006C3CAA" w:rsidRDefault="006C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C3CA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C3CAA">
        <w:rPr>
          <w:rFonts w:ascii="Times New Roman" w:hAnsi="Times New Roman" w:cs="Times New Roman"/>
          <w:sz w:val="28"/>
          <w:szCs w:val="28"/>
        </w:rPr>
        <w:t>Ваши талант, красота, умение всех увлечь, завлечь и повести за собой, преподнести свои идеи так легко и просто, что хочется, действительно, продолжать учиться именно у в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1B" w:rsidRDefault="00A15A1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всей души благодарим В</w:t>
      </w:r>
      <w:r w:rsidRPr="00A15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 за труд, в который вы вкладываете любовь, заботу и понимание. Будьте счастливы и успешны. Пусть вас не покидает ощ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ние радости и праздника. Желаем</w:t>
      </w:r>
      <w:r w:rsidRPr="00A15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 интересных творческих открытий, здоровья и семейного благополучия.</w:t>
      </w:r>
    </w:p>
    <w:p w:rsidR="00685902" w:rsidRDefault="006859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85902" w:rsidRDefault="0068590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ический коллектив МБО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ячкинск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.</w:t>
      </w:r>
      <w:bookmarkStart w:id="0" w:name="_GoBack"/>
      <w:bookmarkEnd w:id="0"/>
    </w:p>
    <w:p w:rsidR="00685902" w:rsidRPr="00A15A1B" w:rsidRDefault="0068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D4DFF">
            <wp:extent cx="5245443" cy="69939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82" cy="701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5902" w:rsidRPr="00A1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D6"/>
    <w:rsid w:val="003902D6"/>
    <w:rsid w:val="005E303B"/>
    <w:rsid w:val="00685902"/>
    <w:rsid w:val="006C3CAA"/>
    <w:rsid w:val="007975E5"/>
    <w:rsid w:val="00A1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E23B"/>
  <w15:chartTrackingRefBased/>
  <w15:docId w15:val="{4CDA1890-B20B-4DC4-B414-D6A66A7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EAF3-6484-42B7-971C-00718D0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1</cp:revision>
  <dcterms:created xsi:type="dcterms:W3CDTF">2022-03-11T15:19:00Z</dcterms:created>
  <dcterms:modified xsi:type="dcterms:W3CDTF">2022-03-11T16:10:00Z</dcterms:modified>
</cp:coreProperties>
</file>